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253" w:type="dxa"/>
        <w:tblLayout w:type="fixed"/>
        <w:tblLook w:val="04A0" w:firstRow="1" w:lastRow="0" w:firstColumn="1" w:lastColumn="0" w:noHBand="0" w:noVBand="1"/>
      </w:tblPr>
      <w:tblGrid>
        <w:gridCol w:w="1127"/>
        <w:gridCol w:w="2213"/>
        <w:gridCol w:w="890"/>
        <w:gridCol w:w="1294"/>
        <w:gridCol w:w="1134"/>
        <w:gridCol w:w="1559"/>
        <w:gridCol w:w="1276"/>
        <w:gridCol w:w="1760"/>
      </w:tblGrid>
      <w:tr w:rsidR="00C07968" w:rsidRPr="00C07968" w14:paraId="78BF657C" w14:textId="77777777" w:rsidTr="00E15C3A">
        <w:trPr>
          <w:trHeight w:val="397"/>
        </w:trPr>
        <w:tc>
          <w:tcPr>
            <w:tcW w:w="11253" w:type="dxa"/>
            <w:gridSpan w:val="8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  <w:vAlign w:val="center"/>
          </w:tcPr>
          <w:p w14:paraId="7AACBDF3" w14:textId="77777777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07968">
              <w:rPr>
                <w:rFonts w:cstheme="minorHAnsi"/>
                <w:b/>
                <w:bCs/>
                <w:sz w:val="32"/>
                <w:szCs w:val="32"/>
              </w:rPr>
              <w:t>N N G &amp; CO</w:t>
            </w:r>
          </w:p>
          <w:p w14:paraId="4FFFFDC0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 xml:space="preserve">God Godown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Sreet</w:t>
            </w:r>
            <w:proofErr w:type="spellEnd"/>
            <w:r w:rsidRPr="00C07968">
              <w:rPr>
                <w:rFonts w:cstheme="minorHAnsi"/>
                <w:sz w:val="24"/>
                <w:szCs w:val="24"/>
              </w:rPr>
              <w:t xml:space="preserve">, 49 Digvijay Plot,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Udhyognagar</w:t>
            </w:r>
            <w:proofErr w:type="spellEnd"/>
            <w:r w:rsidRPr="00C07968">
              <w:rPr>
                <w:rFonts w:cstheme="minorHAnsi"/>
                <w:sz w:val="24"/>
                <w:szCs w:val="24"/>
              </w:rPr>
              <w:t>, Jamnagar 361004</w:t>
            </w:r>
          </w:p>
          <w:p w14:paraId="2AB68CF0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Mob: 9924237374</w:t>
            </w:r>
          </w:p>
          <w:p w14:paraId="15BC6D72" w14:textId="3849930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C07968">
              <w:rPr>
                <w:rFonts w:cstheme="minorHAnsi"/>
                <w:sz w:val="24"/>
                <w:szCs w:val="24"/>
              </w:rPr>
              <w:t>GSTIN</w:t>
            </w:r>
            <w:proofErr w:type="spellEnd"/>
            <w:r w:rsidRPr="00C07968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24AAGFN8162J2Z0</w:t>
            </w:r>
            <w:proofErr w:type="spellEnd"/>
          </w:p>
        </w:tc>
      </w:tr>
      <w:tr w:rsidR="00C07968" w:rsidRPr="00C07968" w14:paraId="78D231AB" w14:textId="77777777" w:rsidTr="00E15C3A">
        <w:trPr>
          <w:trHeight w:val="397"/>
        </w:trPr>
        <w:tc>
          <w:tcPr>
            <w:tcW w:w="11253" w:type="dxa"/>
            <w:gridSpan w:val="8"/>
            <w:tcBorders>
              <w:top w:val="doub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D84B6C" w14:textId="612A60A4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07968">
              <w:rPr>
                <w:rFonts w:cstheme="minorHAnsi"/>
                <w:b/>
                <w:bCs/>
                <w:sz w:val="28"/>
                <w:szCs w:val="28"/>
              </w:rPr>
              <w:t>Tax Invoice</w:t>
            </w:r>
          </w:p>
        </w:tc>
      </w:tr>
      <w:tr w:rsidR="00C07968" w:rsidRPr="00C07968" w14:paraId="59A08019" w14:textId="77777777" w:rsidTr="00E15C3A">
        <w:trPr>
          <w:trHeight w:val="397"/>
        </w:trPr>
        <w:tc>
          <w:tcPr>
            <w:tcW w:w="5524" w:type="dxa"/>
            <w:gridSpan w:val="4"/>
            <w:tcBorders>
              <w:top w:val="double" w:sz="18" w:space="0" w:color="auto"/>
              <w:left w:val="single" w:sz="18" w:space="0" w:color="auto"/>
            </w:tcBorders>
            <w:vAlign w:val="center"/>
          </w:tcPr>
          <w:p w14:paraId="634BA9C5" w14:textId="3CB19186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Invoice No:</w:t>
            </w:r>
          </w:p>
        </w:tc>
        <w:tc>
          <w:tcPr>
            <w:tcW w:w="5729" w:type="dxa"/>
            <w:gridSpan w:val="4"/>
            <w:tcBorders>
              <w:top w:val="double" w:sz="18" w:space="0" w:color="auto"/>
              <w:right w:val="single" w:sz="18" w:space="0" w:color="auto"/>
            </w:tcBorders>
            <w:vAlign w:val="center"/>
          </w:tcPr>
          <w:p w14:paraId="3C95CB2E" w14:textId="0D580D1F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Transport Mode:</w:t>
            </w:r>
          </w:p>
        </w:tc>
      </w:tr>
      <w:tr w:rsidR="00C07968" w:rsidRPr="00C07968" w14:paraId="7EAA41DB" w14:textId="77777777" w:rsidTr="00E15C3A">
        <w:trPr>
          <w:trHeight w:val="397"/>
        </w:trPr>
        <w:tc>
          <w:tcPr>
            <w:tcW w:w="5524" w:type="dxa"/>
            <w:gridSpan w:val="4"/>
            <w:tcBorders>
              <w:left w:val="single" w:sz="18" w:space="0" w:color="auto"/>
            </w:tcBorders>
            <w:vAlign w:val="center"/>
          </w:tcPr>
          <w:p w14:paraId="705E043A" w14:textId="0328A49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Invoice Date:</w:t>
            </w:r>
          </w:p>
        </w:tc>
        <w:tc>
          <w:tcPr>
            <w:tcW w:w="5729" w:type="dxa"/>
            <w:gridSpan w:val="4"/>
            <w:tcBorders>
              <w:right w:val="single" w:sz="18" w:space="0" w:color="auto"/>
            </w:tcBorders>
            <w:vAlign w:val="center"/>
          </w:tcPr>
          <w:p w14:paraId="6889846D" w14:textId="48089690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LR number:</w:t>
            </w:r>
          </w:p>
        </w:tc>
      </w:tr>
      <w:tr w:rsidR="00C07968" w:rsidRPr="00C07968" w14:paraId="7B4342BF" w14:textId="77777777" w:rsidTr="00E15C3A">
        <w:trPr>
          <w:trHeight w:val="397"/>
        </w:trPr>
        <w:tc>
          <w:tcPr>
            <w:tcW w:w="4230" w:type="dxa"/>
            <w:gridSpan w:val="3"/>
            <w:tcBorders>
              <w:left w:val="single" w:sz="18" w:space="0" w:color="auto"/>
            </w:tcBorders>
            <w:vAlign w:val="center"/>
          </w:tcPr>
          <w:p w14:paraId="6B869F1C" w14:textId="493EDF5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Reverse charge (Y/N)</w:t>
            </w:r>
          </w:p>
        </w:tc>
        <w:tc>
          <w:tcPr>
            <w:tcW w:w="1294" w:type="dxa"/>
            <w:vAlign w:val="center"/>
          </w:tcPr>
          <w:p w14:paraId="2692DCF3" w14:textId="0C0AE613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5729" w:type="dxa"/>
            <w:gridSpan w:val="4"/>
            <w:tcBorders>
              <w:right w:val="single" w:sz="18" w:space="0" w:color="auto"/>
            </w:tcBorders>
            <w:vAlign w:val="center"/>
          </w:tcPr>
          <w:p w14:paraId="2D824FFC" w14:textId="27AABF95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Date of Supply:</w:t>
            </w:r>
          </w:p>
        </w:tc>
      </w:tr>
      <w:tr w:rsidR="00C07968" w:rsidRPr="00C07968" w14:paraId="20F4FE91" w14:textId="77777777" w:rsidTr="00E15C3A">
        <w:trPr>
          <w:trHeight w:val="397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5E648F2C" w14:textId="4D920C99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State:</w:t>
            </w:r>
          </w:p>
        </w:tc>
        <w:tc>
          <w:tcPr>
            <w:tcW w:w="4397" w:type="dxa"/>
            <w:gridSpan w:val="3"/>
            <w:vAlign w:val="center"/>
          </w:tcPr>
          <w:p w14:paraId="52D57981" w14:textId="5BC56182" w:rsidR="00C07968" w:rsidRPr="00C07968" w:rsidRDefault="00E15C3A" w:rsidP="00E15C3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5729" w:type="dxa"/>
            <w:gridSpan w:val="4"/>
            <w:tcBorders>
              <w:right w:val="single" w:sz="18" w:space="0" w:color="auto"/>
            </w:tcBorders>
            <w:vAlign w:val="center"/>
          </w:tcPr>
          <w:p w14:paraId="5C937B7B" w14:textId="56C6E7EC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Place of Supply:</w:t>
            </w:r>
          </w:p>
        </w:tc>
      </w:tr>
      <w:tr w:rsidR="00C07968" w:rsidRPr="00C07968" w14:paraId="7BBEAD06" w14:textId="77777777" w:rsidTr="00E15C3A">
        <w:trPr>
          <w:trHeight w:val="397"/>
        </w:trPr>
        <w:tc>
          <w:tcPr>
            <w:tcW w:w="5524" w:type="dxa"/>
            <w:gridSpan w:val="4"/>
            <w:tcBorders>
              <w:left w:val="single" w:sz="18" w:space="0" w:color="auto"/>
            </w:tcBorders>
            <w:vAlign w:val="center"/>
          </w:tcPr>
          <w:p w14:paraId="4ABB41A7" w14:textId="51E4885F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Bill to Party</w:t>
            </w:r>
          </w:p>
        </w:tc>
        <w:tc>
          <w:tcPr>
            <w:tcW w:w="5729" w:type="dxa"/>
            <w:gridSpan w:val="4"/>
            <w:tcBorders>
              <w:right w:val="single" w:sz="18" w:space="0" w:color="auto"/>
            </w:tcBorders>
            <w:vAlign w:val="center"/>
          </w:tcPr>
          <w:p w14:paraId="5B0C239A" w14:textId="58571035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Ship to Party</w:t>
            </w:r>
          </w:p>
        </w:tc>
      </w:tr>
      <w:tr w:rsidR="00C07968" w:rsidRPr="00C07968" w14:paraId="2417509D" w14:textId="77777777" w:rsidTr="00E15C3A">
        <w:trPr>
          <w:trHeight w:val="397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0F5A3F0A" w14:textId="031A6BCD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397" w:type="dxa"/>
            <w:gridSpan w:val="3"/>
            <w:vAlign w:val="center"/>
          </w:tcPr>
          <w:p w14:paraId="760E5D14" w14:textId="42089A71" w:rsidR="00C07968" w:rsidRPr="00C07968" w:rsidRDefault="00E15C3A" w:rsidP="00C07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</w:t>
            </w:r>
          </w:p>
        </w:tc>
        <w:tc>
          <w:tcPr>
            <w:tcW w:w="1134" w:type="dxa"/>
            <w:vAlign w:val="center"/>
          </w:tcPr>
          <w:p w14:paraId="2015C878" w14:textId="5CCD438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595" w:type="dxa"/>
            <w:gridSpan w:val="3"/>
            <w:tcBorders>
              <w:right w:val="single" w:sz="18" w:space="0" w:color="auto"/>
            </w:tcBorders>
            <w:vAlign w:val="center"/>
          </w:tcPr>
          <w:p w14:paraId="44664FFC" w14:textId="03D1DD89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4B691093" w14:textId="77777777" w:rsidTr="00E15C3A">
        <w:trPr>
          <w:trHeight w:val="567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5B2BDFE3" w14:textId="360D4155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4397" w:type="dxa"/>
            <w:gridSpan w:val="3"/>
            <w:vAlign w:val="center"/>
          </w:tcPr>
          <w:p w14:paraId="3D38F862" w14:textId="6324270D" w:rsidR="00C07968" w:rsidRPr="00C07968" w:rsidRDefault="00E15C3A" w:rsidP="00C07968">
            <w:pPr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134" w:type="dxa"/>
            <w:vAlign w:val="center"/>
          </w:tcPr>
          <w:p w14:paraId="4D9D972D" w14:textId="35901D3E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Address:</w:t>
            </w:r>
          </w:p>
        </w:tc>
        <w:tc>
          <w:tcPr>
            <w:tcW w:w="4595" w:type="dxa"/>
            <w:gridSpan w:val="3"/>
            <w:tcBorders>
              <w:right w:val="single" w:sz="18" w:space="0" w:color="auto"/>
            </w:tcBorders>
            <w:vAlign w:val="center"/>
          </w:tcPr>
          <w:p w14:paraId="31BD6F71" w14:textId="035CD0E5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2798D38B" w14:textId="77777777" w:rsidTr="00E15C3A">
        <w:trPr>
          <w:trHeight w:val="397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02CCC037" w14:textId="64A5F70D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STIN</w:t>
            </w:r>
            <w:proofErr w:type="spellEnd"/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397" w:type="dxa"/>
            <w:gridSpan w:val="3"/>
            <w:vAlign w:val="center"/>
          </w:tcPr>
          <w:p w14:paraId="03F6AA31" w14:textId="09C06C85" w:rsidR="00C07968" w:rsidRPr="00C07968" w:rsidRDefault="00E15C3A" w:rsidP="00C07968">
            <w:pPr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134" w:type="dxa"/>
            <w:vAlign w:val="center"/>
          </w:tcPr>
          <w:p w14:paraId="28EBD3B9" w14:textId="58635811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07968">
              <w:rPr>
                <w:rFonts w:cstheme="minorHAnsi"/>
                <w:sz w:val="24"/>
                <w:szCs w:val="24"/>
              </w:rPr>
              <w:t>GSTIN</w:t>
            </w:r>
            <w:proofErr w:type="spellEnd"/>
            <w:r w:rsidRPr="00C07968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95" w:type="dxa"/>
            <w:gridSpan w:val="3"/>
            <w:tcBorders>
              <w:right w:val="single" w:sz="18" w:space="0" w:color="auto"/>
            </w:tcBorders>
            <w:vAlign w:val="center"/>
          </w:tcPr>
          <w:p w14:paraId="7A263A55" w14:textId="52ACBC20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5B7848E9" w14:textId="77777777" w:rsidTr="00E15C3A">
        <w:trPr>
          <w:trHeight w:val="397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30E2E76F" w14:textId="342B9E49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State:</w:t>
            </w:r>
          </w:p>
        </w:tc>
        <w:tc>
          <w:tcPr>
            <w:tcW w:w="2213" w:type="dxa"/>
            <w:vAlign w:val="center"/>
          </w:tcPr>
          <w:p w14:paraId="48108FCA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0" w:type="dxa"/>
            <w:vAlign w:val="center"/>
          </w:tcPr>
          <w:p w14:paraId="41F62E2C" w14:textId="11EFDF98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:</w:t>
            </w:r>
          </w:p>
        </w:tc>
        <w:tc>
          <w:tcPr>
            <w:tcW w:w="1294" w:type="dxa"/>
            <w:vAlign w:val="center"/>
          </w:tcPr>
          <w:p w14:paraId="16624188" w14:textId="12C7981A" w:rsidR="00C07968" w:rsidRPr="00C07968" w:rsidRDefault="00E15C3A" w:rsidP="00C07968">
            <w:pPr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134" w:type="dxa"/>
            <w:vAlign w:val="center"/>
          </w:tcPr>
          <w:p w14:paraId="0998865A" w14:textId="4F5C07B2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State:</w:t>
            </w:r>
          </w:p>
        </w:tc>
        <w:tc>
          <w:tcPr>
            <w:tcW w:w="1559" w:type="dxa"/>
            <w:vAlign w:val="center"/>
          </w:tcPr>
          <w:p w14:paraId="1AC5416F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B56CC6" w14:textId="57EDB1C0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Code:</w:t>
            </w:r>
          </w:p>
        </w:tc>
        <w:tc>
          <w:tcPr>
            <w:tcW w:w="176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275AA4FD" w14:textId="2DD2D9E5" w:rsidR="00C07968" w:rsidRPr="00C07968" w:rsidRDefault="00E15C3A" w:rsidP="00C07968">
            <w:pPr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0FAFED69" w14:textId="77777777" w:rsidTr="00E15C3A">
        <w:trPr>
          <w:trHeight w:val="397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06996D9F" w14:textId="480A11EE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3103" w:type="dxa"/>
            <w:gridSpan w:val="2"/>
            <w:vAlign w:val="center"/>
          </w:tcPr>
          <w:p w14:paraId="470F11A0" w14:textId="7CB78661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Product Description</w:t>
            </w:r>
          </w:p>
        </w:tc>
        <w:tc>
          <w:tcPr>
            <w:tcW w:w="1294" w:type="dxa"/>
            <w:vAlign w:val="center"/>
          </w:tcPr>
          <w:p w14:paraId="0A623D18" w14:textId="7A5F918E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C07968">
              <w:rPr>
                <w:rFonts w:cstheme="minorHAnsi"/>
                <w:b/>
                <w:bCs/>
                <w:sz w:val="24"/>
                <w:szCs w:val="24"/>
              </w:rPr>
              <w:t>HSN</w:t>
            </w:r>
            <w:proofErr w:type="spellEnd"/>
            <w:r w:rsidRPr="00C07968">
              <w:rPr>
                <w:rFonts w:cstheme="minorHAnsi"/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1134" w:type="dxa"/>
            <w:vAlign w:val="center"/>
          </w:tcPr>
          <w:p w14:paraId="75CE6D40" w14:textId="33EAE7C9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UOM</w:t>
            </w:r>
          </w:p>
        </w:tc>
        <w:tc>
          <w:tcPr>
            <w:tcW w:w="1559" w:type="dxa"/>
            <w:vAlign w:val="center"/>
          </w:tcPr>
          <w:p w14:paraId="0B421E8C" w14:textId="55CAE4AF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276" w:type="dxa"/>
            <w:vAlign w:val="center"/>
          </w:tcPr>
          <w:p w14:paraId="029AA2BA" w14:textId="63B3DF2B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Rate</w:t>
            </w:r>
          </w:p>
        </w:tc>
        <w:tc>
          <w:tcPr>
            <w:tcW w:w="176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14:paraId="01616016" w14:textId="06856D69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Taxable Value</w:t>
            </w:r>
          </w:p>
        </w:tc>
      </w:tr>
      <w:tr w:rsidR="00C07968" w:rsidRPr="00C07968" w14:paraId="0D0D84C8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0ADC5E4B" w14:textId="7437F2BB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3103" w:type="dxa"/>
            <w:gridSpan w:val="2"/>
            <w:vAlign w:val="center"/>
          </w:tcPr>
          <w:p w14:paraId="431A1141" w14:textId="41699B55" w:rsidR="00C07968" w:rsidRPr="00C07968" w:rsidRDefault="00E15C3A" w:rsidP="00C07968">
            <w:pPr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294" w:type="dxa"/>
            <w:vAlign w:val="center"/>
          </w:tcPr>
          <w:p w14:paraId="5A14B252" w14:textId="3E0CA8CA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134" w:type="dxa"/>
            <w:vAlign w:val="center"/>
          </w:tcPr>
          <w:p w14:paraId="6709C71B" w14:textId="479C11CA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559" w:type="dxa"/>
            <w:vAlign w:val="center"/>
          </w:tcPr>
          <w:p w14:paraId="7D285668" w14:textId="1383A514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0F87E0CD" w14:textId="0ACACDD4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6AC7C640" w14:textId="50694529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62221980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74E14868" w14:textId="690F15DF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01A3B931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01044693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C142A9B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CB339EF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2C26B2B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47960A9E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6812BBA9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3CC8B26D" w14:textId="1B06A5B0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7A71E127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DD78209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A490A0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74D1F9D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C2D3E7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21482727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130E4040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60E6CBDE" w14:textId="49E96CFB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1127F05F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43D357E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39F976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242A23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716DBC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128BAA3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47365582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7CDD4BE5" w14:textId="4874F50A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50B5811C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26DED2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3EFB5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F3D7619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E88516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0A4654F8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0107258D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186AEBFA" w14:textId="2B431B24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58EB83E6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E300397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06AD6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37BB7C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20672E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69230F19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5FBDA13C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3346FB7F" w14:textId="71462695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452AF9E6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C1C054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FC0CD7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3856209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0EA325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6F95C543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52B85154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4A4DB369" w14:textId="261791EE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21E88F80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71D5D87F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DF666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68C81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D14DE1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4AA5B908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4CE25296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1CA7067B" w14:textId="67D30945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4EB04E6F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5CBDE98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B53E94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02E9FBD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B2E5C3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152523FD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2CE8CCC7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3854D81E" w14:textId="426CED29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29F3D981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0AEC0534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905F7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CAB9F05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F00322C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35919408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63181458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39A1AB8F" w14:textId="6E17ED15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0A3F53AF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3A7A2609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11E95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93229D6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7BF899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72FCB0D0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240DA0BF" w14:textId="77777777" w:rsidTr="00E15C3A">
        <w:trPr>
          <w:trHeight w:val="283"/>
        </w:trPr>
        <w:tc>
          <w:tcPr>
            <w:tcW w:w="1127" w:type="dxa"/>
            <w:tcBorders>
              <w:left w:val="single" w:sz="18" w:space="0" w:color="auto"/>
            </w:tcBorders>
            <w:vAlign w:val="center"/>
          </w:tcPr>
          <w:p w14:paraId="0EDE7C86" w14:textId="02F8B6C3" w:rsidR="00C07968" w:rsidRPr="00C07968" w:rsidRDefault="00C07968" w:rsidP="00E15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3" w:type="dxa"/>
            <w:gridSpan w:val="2"/>
            <w:vAlign w:val="center"/>
          </w:tcPr>
          <w:p w14:paraId="085BE3F8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84558EA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70EF36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295BB2B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3A1E37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11A5E34C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07968" w:rsidRPr="00C07968" w14:paraId="4BC4E5A5" w14:textId="77777777" w:rsidTr="00E15C3A">
        <w:trPr>
          <w:trHeight w:val="283"/>
        </w:trPr>
        <w:tc>
          <w:tcPr>
            <w:tcW w:w="6658" w:type="dxa"/>
            <w:gridSpan w:val="5"/>
            <w:tcBorders>
              <w:left w:val="single" w:sz="18" w:space="0" w:color="auto"/>
            </w:tcBorders>
            <w:vAlign w:val="center"/>
          </w:tcPr>
          <w:p w14:paraId="40E8F688" w14:textId="0D5EE2F8" w:rsidR="00C07968" w:rsidRPr="00C07968" w:rsidRDefault="00C07968" w:rsidP="00C0796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07968">
              <w:rPr>
                <w:rFonts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559" w:type="dxa"/>
            <w:vAlign w:val="center"/>
          </w:tcPr>
          <w:p w14:paraId="44468ED5" w14:textId="52DCE65D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276" w:type="dxa"/>
            <w:vAlign w:val="center"/>
          </w:tcPr>
          <w:p w14:paraId="61E24988" w14:textId="08C21B0A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412BE389" w14:textId="47F7A112" w:rsidR="00C07968" w:rsidRPr="00C07968" w:rsidRDefault="00E15C3A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17A15851" w14:textId="77777777" w:rsidTr="00E15C3A">
        <w:trPr>
          <w:trHeight w:val="397"/>
        </w:trPr>
        <w:tc>
          <w:tcPr>
            <w:tcW w:w="5524" w:type="dxa"/>
            <w:gridSpan w:val="4"/>
            <w:tcBorders>
              <w:left w:val="single" w:sz="18" w:space="0" w:color="auto"/>
            </w:tcBorders>
            <w:vAlign w:val="center"/>
          </w:tcPr>
          <w:p w14:paraId="670E6A38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Total Invoice amount in words</w:t>
            </w:r>
          </w:p>
        </w:tc>
        <w:tc>
          <w:tcPr>
            <w:tcW w:w="3969" w:type="dxa"/>
            <w:gridSpan w:val="3"/>
            <w:vAlign w:val="center"/>
          </w:tcPr>
          <w:p w14:paraId="0F0BC25B" w14:textId="0C848E2D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Total Amount before Tax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512BC7EB" w14:textId="4C6DF0E3" w:rsidR="00C07968" w:rsidRPr="00C07968" w:rsidRDefault="00E15C3A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511B4C36" w14:textId="77777777" w:rsidTr="00E15C3A">
        <w:trPr>
          <w:trHeight w:val="397"/>
        </w:trPr>
        <w:tc>
          <w:tcPr>
            <w:tcW w:w="5524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517FBEB2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amount in word</w:t>
            </w:r>
          </w:p>
        </w:tc>
        <w:tc>
          <w:tcPr>
            <w:tcW w:w="2693" w:type="dxa"/>
            <w:gridSpan w:val="2"/>
            <w:vAlign w:val="center"/>
          </w:tcPr>
          <w:p w14:paraId="689C7BEA" w14:textId="77777777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 xml:space="preserve">Add: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SGST</w:t>
            </w:r>
            <w:proofErr w:type="spellEnd"/>
          </w:p>
        </w:tc>
        <w:tc>
          <w:tcPr>
            <w:tcW w:w="1276" w:type="dxa"/>
            <w:vAlign w:val="center"/>
          </w:tcPr>
          <w:p w14:paraId="177247E9" w14:textId="382770A9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9.00 %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163D84C6" w14:textId="02FC7214" w:rsidR="00C07968" w:rsidRPr="00C07968" w:rsidRDefault="00E15C3A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494D8AB5" w14:textId="77777777" w:rsidTr="00E15C3A">
        <w:trPr>
          <w:trHeight w:val="397"/>
        </w:trPr>
        <w:tc>
          <w:tcPr>
            <w:tcW w:w="5524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14:paraId="5223A624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5BEE471" w14:textId="77777777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 xml:space="preserve">Add: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CGST</w:t>
            </w:r>
            <w:proofErr w:type="spellEnd"/>
          </w:p>
        </w:tc>
        <w:tc>
          <w:tcPr>
            <w:tcW w:w="1276" w:type="dxa"/>
            <w:vAlign w:val="center"/>
          </w:tcPr>
          <w:p w14:paraId="260A4465" w14:textId="5A43411B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9.00 %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72EEAC1B" w14:textId="3DD25CBB" w:rsidR="00C07968" w:rsidRPr="00C07968" w:rsidRDefault="00E15C3A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7FF0FF6C" w14:textId="77777777" w:rsidTr="00E15C3A">
        <w:trPr>
          <w:trHeight w:val="397"/>
        </w:trPr>
        <w:tc>
          <w:tcPr>
            <w:tcW w:w="5524" w:type="dxa"/>
            <w:gridSpan w:val="4"/>
            <w:tcBorders>
              <w:left w:val="single" w:sz="18" w:space="0" w:color="auto"/>
            </w:tcBorders>
            <w:vAlign w:val="center"/>
          </w:tcPr>
          <w:p w14:paraId="0CF119E7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Bank Details</w:t>
            </w:r>
          </w:p>
        </w:tc>
        <w:tc>
          <w:tcPr>
            <w:tcW w:w="2693" w:type="dxa"/>
            <w:gridSpan w:val="2"/>
            <w:vAlign w:val="center"/>
          </w:tcPr>
          <w:p w14:paraId="1FFB8402" w14:textId="77777777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 xml:space="preserve">Add: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IGST</w:t>
            </w:r>
            <w:proofErr w:type="spellEnd"/>
          </w:p>
        </w:tc>
        <w:tc>
          <w:tcPr>
            <w:tcW w:w="1276" w:type="dxa"/>
            <w:vAlign w:val="center"/>
          </w:tcPr>
          <w:p w14:paraId="5241A743" w14:textId="325CDB84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18.00 %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3BBA94F3" w14:textId="63D0910D" w:rsidR="00C07968" w:rsidRPr="00C07968" w:rsidRDefault="00E15C3A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id</w:t>
            </w:r>
          </w:p>
        </w:tc>
      </w:tr>
      <w:tr w:rsidR="00C07968" w:rsidRPr="00C07968" w14:paraId="4C96B12D" w14:textId="77777777" w:rsidTr="00E15C3A">
        <w:trPr>
          <w:trHeight w:val="397"/>
        </w:trPr>
        <w:tc>
          <w:tcPr>
            <w:tcW w:w="5524" w:type="dxa"/>
            <w:gridSpan w:val="4"/>
            <w:vMerge w:val="restart"/>
            <w:tcBorders>
              <w:left w:val="single" w:sz="18" w:space="0" w:color="auto"/>
            </w:tcBorders>
            <w:vAlign w:val="center"/>
          </w:tcPr>
          <w:p w14:paraId="46EC585F" w14:textId="583AE739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C07968">
              <w:rPr>
                <w:rFonts w:cstheme="minorHAnsi"/>
                <w:sz w:val="24"/>
                <w:szCs w:val="24"/>
              </w:rPr>
              <w:t>Name :</w:t>
            </w:r>
            <w:proofErr w:type="gramEnd"/>
            <w:r w:rsidRPr="00C079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NNG</w:t>
            </w:r>
            <w:proofErr w:type="spellEnd"/>
            <w:r w:rsidRPr="00C07968">
              <w:rPr>
                <w:rFonts w:cstheme="minorHAnsi"/>
                <w:sz w:val="24"/>
                <w:szCs w:val="24"/>
              </w:rPr>
              <w:t xml:space="preserve"> AND Co.</w:t>
            </w:r>
          </w:p>
          <w:p w14:paraId="1B56ADE2" w14:textId="777777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 xml:space="preserve">Bank </w:t>
            </w:r>
            <w:proofErr w:type="gramStart"/>
            <w:r w:rsidRPr="00C07968">
              <w:rPr>
                <w:rFonts w:cstheme="minorHAnsi"/>
                <w:sz w:val="24"/>
                <w:szCs w:val="24"/>
              </w:rPr>
              <w:t>Name :</w:t>
            </w:r>
            <w:proofErr w:type="gramEnd"/>
            <w:r w:rsidRPr="00C07968">
              <w:rPr>
                <w:rFonts w:cstheme="minorHAnsi"/>
                <w:sz w:val="24"/>
                <w:szCs w:val="24"/>
              </w:rPr>
              <w:t xml:space="preserve"> Bank of Baroda</w:t>
            </w:r>
          </w:p>
          <w:p w14:paraId="72EC4AAF" w14:textId="540B7600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Bank A/C No.: 03670500003221</w:t>
            </w:r>
          </w:p>
          <w:p w14:paraId="00713C2E" w14:textId="6DF9FF3A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 xml:space="preserve">Bank IFSC </w:t>
            </w:r>
            <w:proofErr w:type="gramStart"/>
            <w:r w:rsidRPr="00C07968">
              <w:rPr>
                <w:rFonts w:cstheme="minorHAnsi"/>
                <w:sz w:val="24"/>
                <w:szCs w:val="24"/>
              </w:rPr>
              <w:t>Code :</w:t>
            </w:r>
            <w:proofErr w:type="gramEnd"/>
            <w:r w:rsidRPr="00C0796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BARB0JAMNAG</w:t>
            </w:r>
            <w:proofErr w:type="spellEnd"/>
          </w:p>
        </w:tc>
        <w:tc>
          <w:tcPr>
            <w:tcW w:w="3969" w:type="dxa"/>
            <w:gridSpan w:val="3"/>
            <w:vAlign w:val="center"/>
          </w:tcPr>
          <w:p w14:paraId="4143F7BD" w14:textId="0D16527D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Total Tax Amount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6783F68F" w14:textId="6DBA1AAA" w:rsidR="00C07968" w:rsidRPr="00C07968" w:rsidRDefault="00E15C3A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41CCA0A5" w14:textId="77777777" w:rsidTr="00E15C3A">
        <w:trPr>
          <w:trHeight w:val="397"/>
        </w:trPr>
        <w:tc>
          <w:tcPr>
            <w:tcW w:w="5524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14:paraId="6226D8BD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6FC3C949" w14:textId="64DF07F0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Total Tax after Amount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450DE9BC" w14:textId="342AA47E" w:rsidR="00C07968" w:rsidRPr="00C07968" w:rsidRDefault="00E15C3A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</w:t>
            </w:r>
            <w:r w:rsidRPr="00E15C3A">
              <w:rPr>
                <w:rFonts w:cstheme="minorHAnsi"/>
                <w:sz w:val="24"/>
                <w:szCs w:val="24"/>
              </w:rPr>
              <w:t>id</w:t>
            </w:r>
          </w:p>
        </w:tc>
      </w:tr>
      <w:tr w:rsidR="00C07968" w:rsidRPr="00C07968" w14:paraId="3837DA36" w14:textId="77777777" w:rsidTr="00E15C3A">
        <w:trPr>
          <w:trHeight w:val="397"/>
        </w:trPr>
        <w:tc>
          <w:tcPr>
            <w:tcW w:w="5524" w:type="dxa"/>
            <w:gridSpan w:val="4"/>
            <w:vMerge/>
            <w:tcBorders>
              <w:left w:val="single" w:sz="18" w:space="0" w:color="auto"/>
            </w:tcBorders>
            <w:vAlign w:val="center"/>
          </w:tcPr>
          <w:p w14:paraId="34F08308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Align w:val="center"/>
          </w:tcPr>
          <w:p w14:paraId="0877730C" w14:textId="4F270508" w:rsidR="00C07968" w:rsidRPr="00C07968" w:rsidRDefault="00C07968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GST on Reverse Charge</w:t>
            </w:r>
          </w:p>
        </w:tc>
        <w:tc>
          <w:tcPr>
            <w:tcW w:w="1760" w:type="dxa"/>
            <w:tcBorders>
              <w:right w:val="single" w:sz="18" w:space="0" w:color="auto"/>
            </w:tcBorders>
            <w:vAlign w:val="center"/>
          </w:tcPr>
          <w:p w14:paraId="698541BD" w14:textId="108E84A1" w:rsidR="00C07968" w:rsidRPr="00C07968" w:rsidRDefault="00E15C3A" w:rsidP="00C07968">
            <w:pPr>
              <w:jc w:val="right"/>
              <w:rPr>
                <w:rFonts w:cstheme="minorHAnsi"/>
                <w:sz w:val="24"/>
                <w:szCs w:val="24"/>
              </w:rPr>
            </w:pPr>
            <w:r w:rsidRPr="00E15C3A">
              <w:rPr>
                <w:rFonts w:cstheme="minorHAnsi"/>
                <w:sz w:val="24"/>
                <w:szCs w:val="24"/>
              </w:rPr>
              <w:t>vid</w:t>
            </w:r>
          </w:p>
        </w:tc>
      </w:tr>
      <w:tr w:rsidR="00C07968" w:rsidRPr="00C07968" w14:paraId="5CE53EFC" w14:textId="77777777" w:rsidTr="00E15C3A">
        <w:trPr>
          <w:trHeight w:val="397"/>
        </w:trPr>
        <w:tc>
          <w:tcPr>
            <w:tcW w:w="5524" w:type="dxa"/>
            <w:gridSpan w:val="4"/>
            <w:tcBorders>
              <w:left w:val="single" w:sz="18" w:space="0" w:color="auto"/>
            </w:tcBorders>
            <w:vAlign w:val="center"/>
          </w:tcPr>
          <w:p w14:paraId="4CA2CA5B" w14:textId="77777777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Term &amp; Conditions:</w:t>
            </w:r>
          </w:p>
        </w:tc>
        <w:tc>
          <w:tcPr>
            <w:tcW w:w="5729" w:type="dxa"/>
            <w:gridSpan w:val="4"/>
            <w:tcBorders>
              <w:right w:val="single" w:sz="18" w:space="0" w:color="auto"/>
            </w:tcBorders>
            <w:vAlign w:val="center"/>
          </w:tcPr>
          <w:p w14:paraId="6E58BA05" w14:textId="49BA03FC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Certified that the particulars given are true and correct</w:t>
            </w:r>
          </w:p>
        </w:tc>
      </w:tr>
      <w:tr w:rsidR="00C07968" w:rsidRPr="00C07968" w14:paraId="1162F0C8" w14:textId="77777777" w:rsidTr="00E15C3A">
        <w:trPr>
          <w:trHeight w:val="397"/>
        </w:trPr>
        <w:tc>
          <w:tcPr>
            <w:tcW w:w="5524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E747D5" w14:textId="612997EA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1. Once Goods Dispatched all risk during Transit and expenses related to goods bare by buyer.</w:t>
            </w:r>
          </w:p>
          <w:p w14:paraId="484A670D" w14:textId="13B5D7D5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2. No Cash payment will be accepted against this invoice.</w:t>
            </w:r>
          </w:p>
          <w:p w14:paraId="69604678" w14:textId="6284CF81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3. Goods Once sold will not be taken back.</w:t>
            </w:r>
          </w:p>
          <w:p w14:paraId="2C7929C4" w14:textId="4225C877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07968">
              <w:rPr>
                <w:rFonts w:cstheme="minorHAnsi"/>
                <w:sz w:val="24"/>
                <w:szCs w:val="24"/>
              </w:rPr>
              <w:t>4.Pay</w:t>
            </w:r>
            <w:proofErr w:type="spellEnd"/>
            <w:r w:rsidRPr="00C07968">
              <w:rPr>
                <w:rFonts w:cstheme="minorHAnsi"/>
                <w:sz w:val="24"/>
                <w:szCs w:val="24"/>
              </w:rPr>
              <w:t xml:space="preserve"> within 15 days else after 15 days 18% interest will be charged.</w:t>
            </w:r>
          </w:p>
          <w:p w14:paraId="4D921BE7" w14:textId="3F4405B1" w:rsidR="00C07968" w:rsidRPr="00C07968" w:rsidRDefault="00C07968" w:rsidP="00C07968">
            <w:pPr>
              <w:rPr>
                <w:rFonts w:cstheme="minorHAnsi"/>
                <w:sz w:val="24"/>
                <w:szCs w:val="24"/>
              </w:rPr>
            </w:pPr>
            <w:r w:rsidRPr="00C07968">
              <w:rPr>
                <w:rFonts w:cstheme="minorHAnsi"/>
                <w:sz w:val="24"/>
                <w:szCs w:val="24"/>
              </w:rPr>
              <w:t>5. Subject to Jamnagar (Gujarat) Jurisdiction [</w:t>
            </w:r>
            <w:proofErr w:type="spellStart"/>
            <w:r w:rsidRPr="00C07968">
              <w:rPr>
                <w:rFonts w:cstheme="minorHAnsi"/>
                <w:sz w:val="24"/>
                <w:szCs w:val="24"/>
              </w:rPr>
              <w:t>E&amp;OE</w:t>
            </w:r>
            <w:proofErr w:type="spellEnd"/>
            <w:r w:rsidRPr="00C07968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572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C3C05C" w14:textId="77777777" w:rsid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 N N G &amp; CO</w:t>
            </w:r>
          </w:p>
          <w:p w14:paraId="02B2BB2A" w14:textId="77777777" w:rsid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FC723" w14:textId="77777777" w:rsid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DDA0F39" w14:textId="77777777" w:rsid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C59EFE" w14:textId="77777777" w:rsid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57ECB" w14:textId="77777777" w:rsid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18B204D" w14:textId="647A5428" w:rsidR="00C07968" w:rsidRPr="00C07968" w:rsidRDefault="00C07968" w:rsidP="00C0796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orised signatory</w:t>
            </w:r>
          </w:p>
        </w:tc>
      </w:tr>
    </w:tbl>
    <w:p w14:paraId="392B8AF8" w14:textId="77777777" w:rsidR="00C07968" w:rsidRPr="00DD12E4" w:rsidRDefault="00C07968" w:rsidP="00DD12E4"/>
    <w:sectPr w:rsidR="00C07968" w:rsidRPr="00DD12E4" w:rsidSect="000767E9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B"/>
    <w:rsid w:val="00051B5B"/>
    <w:rsid w:val="000767E9"/>
    <w:rsid w:val="000931D5"/>
    <w:rsid w:val="00100F9B"/>
    <w:rsid w:val="00436E93"/>
    <w:rsid w:val="005A6A44"/>
    <w:rsid w:val="0090767B"/>
    <w:rsid w:val="00C07968"/>
    <w:rsid w:val="00DD12E4"/>
    <w:rsid w:val="00E11448"/>
    <w:rsid w:val="00E1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9F2A"/>
  <w15:chartTrackingRefBased/>
  <w15:docId w15:val="{5C2C5CF1-F022-4E21-AAA9-EF1D5EE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72B04-6E59-45A5-A04F-A1C84904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આનંદ ભાટુ</dc:creator>
  <cp:keywords/>
  <dc:description/>
  <cp:lastModifiedBy>આનંદ ભાટુ</cp:lastModifiedBy>
  <cp:revision>3</cp:revision>
  <dcterms:created xsi:type="dcterms:W3CDTF">2024-04-14T15:56:00Z</dcterms:created>
  <dcterms:modified xsi:type="dcterms:W3CDTF">2024-04-14T17:01:00Z</dcterms:modified>
</cp:coreProperties>
</file>